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9C8A" w14:textId="77777777" w:rsidR="00282023" w:rsidRPr="00AA5330" w:rsidRDefault="0012630B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87FC7FD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1.25pt;margin-top:-4.75pt;width:269.1pt;height:71.4pt;z-index:-251658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14:paraId="7927EF93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0C1EE33A" w14:textId="77777777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БПОУ  «ПБМК»</w:t>
                  </w:r>
                </w:p>
                <w:p w14:paraId="17FFCF43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Е.А.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0D3F4F79" w14:textId="7777777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Зам. директора  по УМР</w:t>
      </w:r>
    </w:p>
    <w:p w14:paraId="50D899D1" w14:textId="7777777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_____________  О.С. Плетенева </w:t>
      </w:r>
    </w:p>
    <w:p w14:paraId="2091BDFF" w14:textId="77777777" w:rsidR="00B00D42" w:rsidRDefault="00B00D42" w:rsidP="00CC1A73">
      <w:pPr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295AA" w14:textId="64353640" w:rsidR="006B2D19" w:rsidRDefault="006B2D19" w:rsidP="00CC1A73">
      <w:pPr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3E1">
        <w:rPr>
          <w:rFonts w:ascii="Times New Roman" w:hAnsi="Times New Roman" w:cs="Times New Roman"/>
          <w:b/>
          <w:sz w:val="28"/>
          <w:szCs w:val="28"/>
        </w:rPr>
        <w:t>СЕМЕСТРА 202</w:t>
      </w:r>
      <w:r w:rsidR="009D605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9D605E">
        <w:rPr>
          <w:rFonts w:ascii="Times New Roman" w:hAnsi="Times New Roman" w:cs="Times New Roman"/>
          <w:b/>
          <w:sz w:val="28"/>
          <w:szCs w:val="28"/>
        </w:rPr>
        <w:t>2</w:t>
      </w:r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9A44CD0" w14:textId="77777777" w:rsidR="00B00D42" w:rsidRDefault="00AE3D1E" w:rsidP="00B00D4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96499">
        <w:rPr>
          <w:rFonts w:ascii="Times New Roman" w:hAnsi="Times New Roman" w:cs="Times New Roman"/>
          <w:sz w:val="28"/>
          <w:szCs w:val="24"/>
        </w:rPr>
        <w:t>Н</w:t>
      </w:r>
      <w:r w:rsidR="000739D7" w:rsidRPr="00C96499">
        <w:rPr>
          <w:rFonts w:ascii="Times New Roman" w:hAnsi="Times New Roman" w:cs="Times New Roman"/>
          <w:sz w:val="28"/>
          <w:szCs w:val="24"/>
        </w:rPr>
        <w:t>а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7943E1">
        <w:rPr>
          <w:rFonts w:ascii="Times New Roman" w:hAnsi="Times New Roman" w:cs="Times New Roman"/>
          <w:sz w:val="28"/>
          <w:szCs w:val="24"/>
        </w:rPr>
        <w:t>2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курсе отделение специальности </w:t>
      </w:r>
    </w:p>
    <w:p w14:paraId="6F2387EC" w14:textId="77777777" w:rsidR="00C96499" w:rsidRPr="00B00D42" w:rsidRDefault="00B00D42" w:rsidP="00C96499">
      <w:pPr>
        <w:spacing w:after="240"/>
        <w:jc w:val="center"/>
        <w:rPr>
          <w:rFonts w:ascii="Times New Roman" w:hAnsi="Times New Roman" w:cs="Times New Roman"/>
          <w:sz w:val="32"/>
          <w:szCs w:val="24"/>
        </w:rPr>
      </w:pPr>
      <w:r w:rsidRPr="00B00D42">
        <w:rPr>
          <w:rFonts w:ascii="Times New Roman" w:hAnsi="Times New Roman" w:cs="Times New Roman"/>
          <w:sz w:val="28"/>
          <w:szCs w:val="24"/>
        </w:rPr>
        <w:t>34.02.01 «Сестринское дело»  на базе основного общего образования</w:t>
      </w:r>
    </w:p>
    <w:p w14:paraId="604BAF11" w14:textId="77777777" w:rsidR="00C96499" w:rsidRPr="007E21C1" w:rsidRDefault="00C96499" w:rsidP="001705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809"/>
        <w:gridCol w:w="3969"/>
        <w:gridCol w:w="4536"/>
      </w:tblGrid>
      <w:tr w:rsidR="00B00D42" w14:paraId="37B1AC5F" w14:textId="77777777" w:rsidTr="00B00D42">
        <w:trPr>
          <w:trHeight w:val="296"/>
        </w:trPr>
        <w:tc>
          <w:tcPr>
            <w:tcW w:w="1809" w:type="dxa"/>
          </w:tcPr>
          <w:p w14:paraId="52881569" w14:textId="77777777" w:rsidR="00B00D42" w:rsidRDefault="00B00D42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AA4F1C" w14:textId="77777777" w:rsidR="00AB76B5" w:rsidRDefault="00B00D42" w:rsidP="00AB76B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к экзамену по </w:t>
            </w:r>
          </w:p>
          <w:p w14:paraId="25A9C994" w14:textId="77777777" w:rsidR="00AB76B5" w:rsidRDefault="00AB76B5" w:rsidP="00AB76B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4.01 </w:t>
            </w:r>
            <w:r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практика сестринского дела</w:t>
            </w:r>
          </w:p>
          <w:p w14:paraId="7DA6F586" w14:textId="77777777" w:rsidR="00B00D42" w:rsidRPr="000146D5" w:rsidRDefault="00AB76B5" w:rsidP="00AB76B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ДК 04.02 </w:t>
            </w:r>
            <w:r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ая среда для пациента и персонала</w:t>
            </w:r>
          </w:p>
        </w:tc>
        <w:tc>
          <w:tcPr>
            <w:tcW w:w="4536" w:type="dxa"/>
          </w:tcPr>
          <w:p w14:paraId="09260FD1" w14:textId="77777777" w:rsidR="00B00D42" w:rsidRPr="000146D5" w:rsidRDefault="00B00D42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14397B67" w14:textId="77777777" w:rsidR="00AB76B5" w:rsidRDefault="00AB76B5" w:rsidP="00AB76B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4.01 </w:t>
            </w:r>
            <w:r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практика сестринского дела</w:t>
            </w:r>
          </w:p>
          <w:p w14:paraId="7C3FD3EA" w14:textId="77777777" w:rsidR="00B00D42" w:rsidRPr="000146D5" w:rsidRDefault="00AB76B5" w:rsidP="00AB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ДК 04.02 </w:t>
            </w:r>
            <w:r w:rsidRPr="005A7CA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ая среда для пациента и персонала</w:t>
            </w:r>
          </w:p>
        </w:tc>
      </w:tr>
      <w:tr w:rsidR="00B00D42" w14:paraId="3EBD0740" w14:textId="77777777" w:rsidTr="00B00D42">
        <w:trPr>
          <w:trHeight w:val="538"/>
        </w:trPr>
        <w:tc>
          <w:tcPr>
            <w:tcW w:w="1809" w:type="dxa"/>
          </w:tcPr>
          <w:p w14:paraId="362E95CC" w14:textId="77777777" w:rsidR="00B00D42" w:rsidRPr="005102D1" w:rsidRDefault="00AB76B5" w:rsidP="00C96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00D42">
              <w:rPr>
                <w:rFonts w:ascii="Times New Roman" w:hAnsi="Times New Roman" w:cs="Times New Roman"/>
                <w:b/>
                <w:sz w:val="28"/>
                <w:szCs w:val="28"/>
              </w:rPr>
              <w:t>Д 21</w:t>
            </w:r>
          </w:p>
        </w:tc>
        <w:tc>
          <w:tcPr>
            <w:tcW w:w="3969" w:type="dxa"/>
          </w:tcPr>
          <w:p w14:paraId="3435926B" w14:textId="7904ADDA" w:rsidR="00B00D42" w:rsidRDefault="000F4FD4" w:rsidP="000146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9D6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</w:t>
            </w:r>
            <w:r w:rsidR="006E31BF"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 w:rsidR="009D6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0D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63EEE83" w14:textId="77777777" w:rsidR="00B00D42" w:rsidRDefault="00B00D42" w:rsidP="000146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750D0B0" w14:textId="77777777" w:rsidR="00B00D42" w:rsidRPr="000146D5" w:rsidRDefault="000F4FD4" w:rsidP="0001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рамова Л.М.</w:t>
            </w:r>
          </w:p>
        </w:tc>
        <w:tc>
          <w:tcPr>
            <w:tcW w:w="4536" w:type="dxa"/>
          </w:tcPr>
          <w:p w14:paraId="3262B326" w14:textId="33F67CDF" w:rsidR="00B00D42" w:rsidRDefault="000F4FD4" w:rsidP="009D10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0D42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9D6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D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B00D42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1263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0D4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F7F9006" w14:textId="77777777" w:rsidR="00B00D42" w:rsidRDefault="00B00D42" w:rsidP="009D10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BC4FA24" w14:textId="77777777" w:rsidR="00B00D42" w:rsidRPr="000146D5" w:rsidRDefault="000F4FD4" w:rsidP="0001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рамова Л.М.</w:t>
            </w:r>
          </w:p>
        </w:tc>
      </w:tr>
      <w:tr w:rsidR="000F4FD4" w14:paraId="791BE45E" w14:textId="77777777" w:rsidTr="00B00D42">
        <w:trPr>
          <w:trHeight w:val="538"/>
        </w:trPr>
        <w:tc>
          <w:tcPr>
            <w:tcW w:w="1809" w:type="dxa"/>
          </w:tcPr>
          <w:p w14:paraId="74CC09B9" w14:textId="77777777" w:rsidR="000F4FD4" w:rsidRDefault="000F4FD4" w:rsidP="0017051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45CA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3969" w:type="dxa"/>
          </w:tcPr>
          <w:p w14:paraId="529DF87D" w14:textId="5F6B0715" w:rsidR="000F4FD4" w:rsidRDefault="000F4FD4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9D6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605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9D60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152BE09" w14:textId="77777777" w:rsidR="000F4FD4" w:rsidRDefault="000F4FD4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E5124F4" w14:textId="77777777" w:rsidR="000F4FD4" w:rsidRPr="000146D5" w:rsidRDefault="000F4FD4" w:rsidP="007513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ченко Е.В.</w:t>
            </w:r>
          </w:p>
        </w:tc>
        <w:tc>
          <w:tcPr>
            <w:tcW w:w="4536" w:type="dxa"/>
          </w:tcPr>
          <w:p w14:paraId="7A037BA1" w14:textId="08E5B1C8" w:rsidR="000F4FD4" w:rsidRDefault="000F4FD4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0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9D6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605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09.00</w:t>
            </w:r>
          </w:p>
          <w:p w14:paraId="72AACB44" w14:textId="77777777" w:rsidR="000F4FD4" w:rsidRDefault="000F4FD4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D44F29B" w14:textId="77777777" w:rsidR="000F4FD4" w:rsidRPr="000146D5" w:rsidRDefault="000F4FD4" w:rsidP="007513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ченко Е.В.</w:t>
            </w:r>
          </w:p>
        </w:tc>
      </w:tr>
      <w:tr w:rsidR="000F4FD4" w14:paraId="65A0602D" w14:textId="77777777" w:rsidTr="00B00D42">
        <w:trPr>
          <w:trHeight w:val="538"/>
        </w:trPr>
        <w:tc>
          <w:tcPr>
            <w:tcW w:w="1809" w:type="dxa"/>
          </w:tcPr>
          <w:p w14:paraId="3E14F5F7" w14:textId="77777777" w:rsidR="000F4FD4" w:rsidRDefault="000F4FD4" w:rsidP="0017051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45CA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</w:t>
            </w:r>
          </w:p>
        </w:tc>
        <w:tc>
          <w:tcPr>
            <w:tcW w:w="3969" w:type="dxa"/>
          </w:tcPr>
          <w:p w14:paraId="452CDC79" w14:textId="617D5E8E" w:rsidR="000F4FD4" w:rsidRDefault="000F4FD4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7D5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) – 09.00</w:t>
            </w:r>
          </w:p>
          <w:p w14:paraId="6512DC55" w14:textId="77777777" w:rsidR="000F4FD4" w:rsidRDefault="000F4FD4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F9B8292" w14:textId="77777777" w:rsidR="000F4FD4" w:rsidRPr="000146D5" w:rsidRDefault="000F4FD4" w:rsidP="007513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монова О.П.</w:t>
            </w:r>
          </w:p>
        </w:tc>
        <w:tc>
          <w:tcPr>
            <w:tcW w:w="4536" w:type="dxa"/>
          </w:tcPr>
          <w:p w14:paraId="2BECDEC7" w14:textId="7AB546B6" w:rsidR="000F4FD4" w:rsidRDefault="000F4FD4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7D5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б) – </w:t>
            </w:r>
            <w:r w:rsidR="001263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92B3390" w14:textId="77777777" w:rsidR="000F4FD4" w:rsidRDefault="000F4FD4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965E8CA" w14:textId="77777777" w:rsidR="000F4FD4" w:rsidRPr="000146D5" w:rsidRDefault="000F4FD4" w:rsidP="007513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монова О.П.</w:t>
            </w:r>
          </w:p>
        </w:tc>
      </w:tr>
      <w:tr w:rsidR="00F354EC" w14:paraId="06B86648" w14:textId="77777777" w:rsidTr="00B00D42">
        <w:trPr>
          <w:trHeight w:val="538"/>
        </w:trPr>
        <w:tc>
          <w:tcPr>
            <w:tcW w:w="1809" w:type="dxa"/>
          </w:tcPr>
          <w:p w14:paraId="54969389" w14:textId="77777777" w:rsidR="00F354EC" w:rsidRDefault="00F354EC" w:rsidP="0017051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45CA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3969" w:type="dxa"/>
          </w:tcPr>
          <w:p w14:paraId="2FA6CBE8" w14:textId="34D209C4" w:rsidR="00F354EC" w:rsidRDefault="00F354EC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7D5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5A1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7D5A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CE954A8" w14:textId="77777777" w:rsidR="00F354EC" w:rsidRDefault="00F354EC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E616E8D" w14:textId="77777777" w:rsidR="00F354EC" w:rsidRPr="000146D5" w:rsidRDefault="00F354EC" w:rsidP="007513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монова О.П.</w:t>
            </w:r>
          </w:p>
        </w:tc>
        <w:tc>
          <w:tcPr>
            <w:tcW w:w="4536" w:type="dxa"/>
          </w:tcPr>
          <w:p w14:paraId="4ADACF92" w14:textId="7531198E" w:rsidR="00F354EC" w:rsidRDefault="00F354EC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7D5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5A1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7D5A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759DE4B" w14:textId="77777777" w:rsidR="00F354EC" w:rsidRDefault="00F354EC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DB1BD4F" w14:textId="77777777" w:rsidR="00F354EC" w:rsidRPr="000146D5" w:rsidRDefault="00F354EC" w:rsidP="007513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монова О.П.</w:t>
            </w:r>
          </w:p>
        </w:tc>
      </w:tr>
      <w:tr w:rsidR="00895682" w14:paraId="0A858853" w14:textId="77777777" w:rsidTr="00B00D42">
        <w:trPr>
          <w:trHeight w:val="538"/>
        </w:trPr>
        <w:tc>
          <w:tcPr>
            <w:tcW w:w="1809" w:type="dxa"/>
          </w:tcPr>
          <w:p w14:paraId="6B387ED1" w14:textId="77777777" w:rsidR="00895682" w:rsidRDefault="00895682" w:rsidP="00AB76B5">
            <w:pPr>
              <w:jc w:val="center"/>
            </w:pPr>
            <w:r w:rsidRPr="00E43BBB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3969" w:type="dxa"/>
          </w:tcPr>
          <w:p w14:paraId="71660DA3" w14:textId="2B98C8CA" w:rsidR="00895682" w:rsidRDefault="00895682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3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A9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) – </w:t>
            </w:r>
            <w:r w:rsidR="00A973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3260DD6" w14:textId="77777777" w:rsidR="00895682" w:rsidRDefault="00895682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5EDD30A" w14:textId="77777777" w:rsidR="00895682" w:rsidRPr="000146D5" w:rsidRDefault="00895682" w:rsidP="007513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ченко Е.В.</w:t>
            </w:r>
          </w:p>
        </w:tc>
        <w:tc>
          <w:tcPr>
            <w:tcW w:w="4536" w:type="dxa"/>
          </w:tcPr>
          <w:p w14:paraId="5FC5E9B1" w14:textId="182B9A1B" w:rsidR="00895682" w:rsidRDefault="00895682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A97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б) – </w:t>
            </w:r>
            <w:r w:rsidR="00A973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6A31AF2" w14:textId="77777777" w:rsidR="00895682" w:rsidRDefault="00895682" w:rsidP="0075137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A4D821D" w14:textId="77777777" w:rsidR="00895682" w:rsidRPr="000146D5" w:rsidRDefault="00895682" w:rsidP="007513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ченко Е.В.</w:t>
            </w:r>
          </w:p>
        </w:tc>
      </w:tr>
    </w:tbl>
    <w:p w14:paraId="7E442BF5" w14:textId="77777777" w:rsidR="00536DD2" w:rsidRDefault="00536DD2" w:rsidP="00CF498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79BF78E" w14:textId="77777777" w:rsidR="00536DD2" w:rsidRDefault="00536DD2" w:rsidP="00CF498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AEC9C8" w14:textId="74BCC59E" w:rsidR="00BD3B15" w:rsidRPr="00886709" w:rsidRDefault="00A364BE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D3DEB">
        <w:rPr>
          <w:rFonts w:ascii="Times New Roman" w:hAnsi="Times New Roman" w:cs="Times New Roman"/>
          <w:sz w:val="26"/>
          <w:szCs w:val="26"/>
        </w:rPr>
        <w:t>Методист                                                                                                 Трескун Т.М.</w:t>
      </w:r>
    </w:p>
    <w:sectPr w:rsidR="00BD3B15" w:rsidRPr="00886709" w:rsidSect="00B00D42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45A62"/>
    <w:rsid w:val="0005496D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0F4FD4"/>
    <w:rsid w:val="00104B83"/>
    <w:rsid w:val="0012630B"/>
    <w:rsid w:val="00170519"/>
    <w:rsid w:val="0017655D"/>
    <w:rsid w:val="001859E3"/>
    <w:rsid w:val="001A184F"/>
    <w:rsid w:val="001B730F"/>
    <w:rsid w:val="001D21ED"/>
    <w:rsid w:val="001D3DEB"/>
    <w:rsid w:val="001E58A3"/>
    <w:rsid w:val="00205986"/>
    <w:rsid w:val="00206ABE"/>
    <w:rsid w:val="00220F1F"/>
    <w:rsid w:val="00222E71"/>
    <w:rsid w:val="002545D9"/>
    <w:rsid w:val="00282023"/>
    <w:rsid w:val="002B132E"/>
    <w:rsid w:val="002B423B"/>
    <w:rsid w:val="002F6DDE"/>
    <w:rsid w:val="0033621B"/>
    <w:rsid w:val="003546DA"/>
    <w:rsid w:val="00356635"/>
    <w:rsid w:val="00365135"/>
    <w:rsid w:val="003A5BEB"/>
    <w:rsid w:val="003D5F4B"/>
    <w:rsid w:val="00433BAD"/>
    <w:rsid w:val="00443511"/>
    <w:rsid w:val="004442B8"/>
    <w:rsid w:val="00477F3C"/>
    <w:rsid w:val="00483A1C"/>
    <w:rsid w:val="00486212"/>
    <w:rsid w:val="0049081C"/>
    <w:rsid w:val="004C2D08"/>
    <w:rsid w:val="00501AC5"/>
    <w:rsid w:val="005102D1"/>
    <w:rsid w:val="00536DD2"/>
    <w:rsid w:val="00557B56"/>
    <w:rsid w:val="00590D79"/>
    <w:rsid w:val="0067261F"/>
    <w:rsid w:val="00693194"/>
    <w:rsid w:val="006A789F"/>
    <w:rsid w:val="006B2D19"/>
    <w:rsid w:val="006B443C"/>
    <w:rsid w:val="006C37B5"/>
    <w:rsid w:val="006E31BF"/>
    <w:rsid w:val="006E65BD"/>
    <w:rsid w:val="006F01C8"/>
    <w:rsid w:val="00764C51"/>
    <w:rsid w:val="0078754D"/>
    <w:rsid w:val="007943E1"/>
    <w:rsid w:val="007A040D"/>
    <w:rsid w:val="007A2180"/>
    <w:rsid w:val="007B1D99"/>
    <w:rsid w:val="007D5A16"/>
    <w:rsid w:val="007E21C1"/>
    <w:rsid w:val="007F1549"/>
    <w:rsid w:val="007F1C8C"/>
    <w:rsid w:val="008170ED"/>
    <w:rsid w:val="00846F34"/>
    <w:rsid w:val="0086114E"/>
    <w:rsid w:val="0087369C"/>
    <w:rsid w:val="00886709"/>
    <w:rsid w:val="00886AAA"/>
    <w:rsid w:val="00895682"/>
    <w:rsid w:val="008B2AB3"/>
    <w:rsid w:val="008C453E"/>
    <w:rsid w:val="008D4CE3"/>
    <w:rsid w:val="009179D3"/>
    <w:rsid w:val="00924D75"/>
    <w:rsid w:val="00940DF5"/>
    <w:rsid w:val="0097545F"/>
    <w:rsid w:val="009C5369"/>
    <w:rsid w:val="009D605E"/>
    <w:rsid w:val="00A20790"/>
    <w:rsid w:val="00A364BE"/>
    <w:rsid w:val="00A44D05"/>
    <w:rsid w:val="00A951A2"/>
    <w:rsid w:val="00A973AC"/>
    <w:rsid w:val="00AB76B5"/>
    <w:rsid w:val="00AD6B77"/>
    <w:rsid w:val="00AE3D1E"/>
    <w:rsid w:val="00AF10A0"/>
    <w:rsid w:val="00B00B2D"/>
    <w:rsid w:val="00B00D42"/>
    <w:rsid w:val="00B361B1"/>
    <w:rsid w:val="00B700BF"/>
    <w:rsid w:val="00B820C4"/>
    <w:rsid w:val="00B97C1B"/>
    <w:rsid w:val="00B97E9C"/>
    <w:rsid w:val="00BB2181"/>
    <w:rsid w:val="00BB4FE1"/>
    <w:rsid w:val="00BC1DC5"/>
    <w:rsid w:val="00BD3B15"/>
    <w:rsid w:val="00BD485B"/>
    <w:rsid w:val="00BD7822"/>
    <w:rsid w:val="00BF5E81"/>
    <w:rsid w:val="00C06032"/>
    <w:rsid w:val="00C11CD8"/>
    <w:rsid w:val="00C4436C"/>
    <w:rsid w:val="00C50DE5"/>
    <w:rsid w:val="00C96499"/>
    <w:rsid w:val="00CA6BE8"/>
    <w:rsid w:val="00CC1A73"/>
    <w:rsid w:val="00CD4C1E"/>
    <w:rsid w:val="00CE13A2"/>
    <w:rsid w:val="00CF498F"/>
    <w:rsid w:val="00D21C8F"/>
    <w:rsid w:val="00D270E6"/>
    <w:rsid w:val="00D42123"/>
    <w:rsid w:val="00D57E8D"/>
    <w:rsid w:val="00DA4F52"/>
    <w:rsid w:val="00DB7775"/>
    <w:rsid w:val="00DC4896"/>
    <w:rsid w:val="00DD3DE6"/>
    <w:rsid w:val="00E2051E"/>
    <w:rsid w:val="00E22C72"/>
    <w:rsid w:val="00E263E7"/>
    <w:rsid w:val="00E32B53"/>
    <w:rsid w:val="00EB19EA"/>
    <w:rsid w:val="00EC3C48"/>
    <w:rsid w:val="00EC518F"/>
    <w:rsid w:val="00EF596E"/>
    <w:rsid w:val="00F354EC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01E77B"/>
  <w15:docId w15:val="{9582E1E2-449B-4C9B-9633-A01B13E9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8326-A6E5-49D3-8B57-BCDBBA3F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Irina Mihaleva</cp:lastModifiedBy>
  <cp:revision>35</cp:revision>
  <cp:lastPrinted>2021-12-10T03:39:00Z</cp:lastPrinted>
  <dcterms:created xsi:type="dcterms:W3CDTF">2020-03-23T04:51:00Z</dcterms:created>
  <dcterms:modified xsi:type="dcterms:W3CDTF">2021-12-17T06:39:00Z</dcterms:modified>
</cp:coreProperties>
</file>